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5D0A98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2 de set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5D0A98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2B6FEB">
            <w:rPr>
              <w:rFonts w:ascii="Times New Roman" w:hAnsi="Times New Roman"/>
              <w:b/>
              <w:bCs/>
              <w:szCs w:val="24"/>
            </w:rPr>
            <w:t>Prezado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5D0A9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2B6FEB">
            <w:rPr>
              <w:rFonts w:ascii="Times New Roman" w:hAnsi="Times New Roman"/>
              <w:bCs/>
              <w:szCs w:val="24"/>
            </w:rPr>
            <w:t>-o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2B6FEB">
        <w:rPr>
          <w:rFonts w:ascii="Times New Roman" w:hAnsi="Times New Roman"/>
          <w:snapToGrid w:val="0"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5D0A9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D0A9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5D0A9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5D0A98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48/2023 - </w:t>
      </w:r>
      <w:r w:rsidRPr="00322C9F">
        <w:rPr>
          <w:rFonts w:ascii="Times New Roman" w:hAnsi="Times New Roman"/>
          <w:b/>
          <w:szCs w:val="24"/>
        </w:rPr>
        <w:t>Proc. leg. nº 5708/2023</w:t>
      </w:r>
    </w:p>
    <w:p w:rsidR="00322C9F" w:rsidRPr="00BB1EEA" w:rsidRDefault="005D0A98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 xml:space="preserve">ALÉCIO CAU, GABRIEL BUENO, HENRIQUE CONTI, </w:t>
      </w:r>
      <w:r w:rsidRPr="00BB1EEA">
        <w:rPr>
          <w:rFonts w:ascii="Times New Roman" w:hAnsi="Times New Roman"/>
          <w:bCs/>
          <w:szCs w:val="24"/>
        </w:rPr>
        <w:t>MARCELO YOSHIDA</w:t>
      </w:r>
    </w:p>
    <w:p w:rsidR="00330085" w:rsidRDefault="005D0A98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a Equipe e Alunos da Escola Municipal EMEB Luiz Antoniazzi pela participação na MOBFOG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25FF5" w:rsidRDefault="00A25FF5" w:rsidP="00A25FF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25FF5" w:rsidRDefault="00A25FF5" w:rsidP="00A25FF5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Ao Jovem</w:t>
      </w:r>
    </w:p>
    <w:p w:rsidR="00A25FF5" w:rsidRDefault="00A25FF5" w:rsidP="00A25FF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GUILHERME ENRIQUE DE OLIVEIRA</w:t>
      </w:r>
    </w:p>
    <w:p w:rsidR="00A25FF5" w:rsidRDefault="00A25FF5" w:rsidP="00A25FF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luno</w:t>
      </w:r>
    </w:p>
    <w:p w:rsidR="00A25FF5" w:rsidRDefault="00A25FF5" w:rsidP="00A25FF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Equipe MOBFOG</w:t>
      </w:r>
    </w:p>
    <w:p w:rsidR="00A25FF5" w:rsidRDefault="00A25FF5" w:rsidP="00A25FF5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meb Luiz Antoniazzi</w:t>
      </w:r>
    </w:p>
    <w:p w:rsidR="00F76EAB" w:rsidRPr="00812741" w:rsidRDefault="00A25FF5" w:rsidP="00A25FF5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A98" w:rsidRDefault="005D0A98">
      <w:r>
        <w:separator/>
      </w:r>
    </w:p>
  </w:endnote>
  <w:endnote w:type="continuationSeparator" w:id="0">
    <w:p w:rsidR="005D0A98" w:rsidRDefault="005D0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5D0A98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5D0A98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A98" w:rsidRDefault="005D0A98">
      <w:r>
        <w:separator/>
      </w:r>
    </w:p>
  </w:footnote>
  <w:footnote w:type="continuationSeparator" w:id="0">
    <w:p w:rsidR="005D0A98" w:rsidRDefault="005D0A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5D0A9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8336197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5D0A9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5D0A98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5D0A98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02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5D0A98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965385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B6FEB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5D0A98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25FF5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0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B661CA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B661CA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661CA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D5C10-A60C-4E16-8626-28EA5676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9-22T18:13:00Z</dcterms:modified>
</cp:coreProperties>
</file>